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F551" w14:textId="64087961" w:rsidR="00AD5908" w:rsidRPr="005966DC" w:rsidRDefault="00E64220" w:rsidP="003B5E16">
      <w:pPr>
        <w:spacing w:after="120" w:line="240" w:lineRule="auto"/>
        <w:jc w:val="center"/>
        <w:rPr>
          <w:b/>
          <w:lang w:eastAsia="ru-RU" w:bidi="hi-IN"/>
        </w:rPr>
      </w:pPr>
      <w:r w:rsidRPr="005966DC">
        <w:rPr>
          <w:b/>
          <w:bCs/>
          <w:kern w:val="36"/>
        </w:rPr>
        <w:t xml:space="preserve">Протокол подведения итогов определения поставщика (подрядчика, </w:t>
      </w:r>
      <w:proofErr w:type="gramStart"/>
      <w:r w:rsidRPr="005966DC">
        <w:rPr>
          <w:b/>
          <w:bCs/>
          <w:kern w:val="36"/>
        </w:rPr>
        <w:t>исполнителя)</w:t>
      </w:r>
      <w:r w:rsidR="00AD5908" w:rsidRPr="005966DC">
        <w:rPr>
          <w:b/>
          <w:bCs/>
          <w:kern w:val="36"/>
        </w:rPr>
        <w:t xml:space="preserve"> </w:t>
      </w:r>
      <w:r w:rsidR="00330A96" w:rsidRPr="005966DC">
        <w:rPr>
          <w:b/>
          <w:bCs/>
          <w:kern w:val="36"/>
        </w:rPr>
        <w:t xml:space="preserve">  </w:t>
      </w:r>
      <w:proofErr w:type="gramEnd"/>
      <w:r w:rsidR="00330A96" w:rsidRPr="005966DC">
        <w:rPr>
          <w:b/>
          <w:bCs/>
          <w:kern w:val="36"/>
        </w:rPr>
        <w:t xml:space="preserve">                  </w:t>
      </w:r>
      <w:r w:rsidR="00AD5908" w:rsidRPr="005966DC">
        <w:rPr>
          <w:b/>
          <w:bCs/>
          <w:kern w:val="36"/>
        </w:rPr>
        <w:t xml:space="preserve">№ </w:t>
      </w:r>
      <w:r w:rsidR="00AD5908" w:rsidRPr="005966DC">
        <w:rPr>
          <w:b/>
          <w:lang w:eastAsia="ru-RU" w:bidi="hi-IN"/>
        </w:rPr>
        <w:t>0117300085523000196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5966DC" w14:paraId="015EB5CA" w14:textId="77777777" w:rsidTr="00F84539">
        <w:trPr>
          <w:jc w:val="center"/>
        </w:trPr>
        <w:tc>
          <w:tcPr>
            <w:tcW w:w="4723" w:type="dxa"/>
          </w:tcPr>
          <w:p w14:paraId="7102EA08" w14:textId="77777777" w:rsidR="00847323" w:rsidRPr="005966DC" w:rsidRDefault="00847323" w:rsidP="00B2552A">
            <w:pPr>
              <w:spacing w:before="120" w:after="120"/>
              <w:outlineLvl w:val="1"/>
              <w:rPr>
                <w:bCs/>
                <w:kern w:val="36"/>
              </w:rPr>
            </w:pPr>
          </w:p>
        </w:tc>
        <w:tc>
          <w:tcPr>
            <w:tcW w:w="5198" w:type="dxa"/>
          </w:tcPr>
          <w:p w14:paraId="17D92B4C" w14:textId="77777777" w:rsidR="00847323" w:rsidRPr="005966DC" w:rsidRDefault="00847323" w:rsidP="00B2552A">
            <w:pPr>
              <w:spacing w:before="120" w:after="120"/>
              <w:ind w:left="-108" w:right="-108"/>
              <w:jc w:val="right"/>
            </w:pPr>
            <w:r w:rsidRPr="005966DC">
              <w:t xml:space="preserve">Дата подведения итогов определения поставщика (подрядчика, исполнителя): </w:t>
            </w:r>
            <w:r w:rsidRPr="005966DC">
              <w:rPr>
                <w:lang w:eastAsia="zh-CN" w:bidi="hi-IN"/>
              </w:rPr>
              <w:t>07.11.2023</w:t>
            </w:r>
          </w:p>
        </w:tc>
      </w:tr>
    </w:tbl>
    <w:p w14:paraId="2970BC2F" w14:textId="77777777" w:rsidR="00AD5908" w:rsidRPr="005966DC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</w:pPr>
      <w:r w:rsidRPr="005966DC">
        <w:rPr>
          <w:snapToGrid w:val="0"/>
          <w:lang w:eastAsia="zh-CN" w:bidi="hi-IN"/>
        </w:rPr>
        <w:t>Организатор закупки:</w:t>
      </w:r>
      <w:r w:rsidR="00F06289" w:rsidRPr="005966DC">
        <w:rPr>
          <w:lang w:eastAsia="zh-CN" w:bidi="hi-IN"/>
        </w:rPr>
        <w:t xml:space="preserve"> АДМИНИСТРАЦИЯ ГОРОДА РУБЦОВСКА АЛТАЙСКОГО КРАЯ</w:t>
      </w:r>
    </w:p>
    <w:p w14:paraId="64F01A95" w14:textId="77777777" w:rsidR="00AD5908" w:rsidRPr="005966DC" w:rsidRDefault="00892E7C" w:rsidP="00847323">
      <w:pPr>
        <w:tabs>
          <w:tab w:val="left" w:pos="1134"/>
        </w:tabs>
        <w:spacing w:before="120" w:after="120" w:line="240" w:lineRule="auto"/>
        <w:contextualSpacing/>
      </w:pPr>
      <w:r w:rsidRPr="005966DC">
        <w:t>З</w:t>
      </w:r>
      <w:r w:rsidR="00AD5908" w:rsidRPr="005966DC">
        <w:t>аказчик(и)</w:t>
      </w:r>
      <w:r w:rsidR="00AD5908" w:rsidRPr="005966DC">
        <w:rPr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5966DC" w14:paraId="1EDFAF4C" w14:textId="77777777" w:rsidTr="00847323">
        <w:trPr>
          <w:jc w:val="center"/>
        </w:trPr>
        <w:tc>
          <w:tcPr>
            <w:tcW w:w="10031" w:type="dxa"/>
          </w:tcPr>
          <w:p w14:paraId="6A38C4B8" w14:textId="77777777" w:rsidR="00AD5908" w:rsidRPr="005966DC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</w:pPr>
            <w:r w:rsidRPr="005966DC">
              <w:t>АДМИНИСТРАЦИЯ ГОРОДА РУБЦОВСКА АЛТАЙСКОГО КРАЯ</w:t>
            </w:r>
          </w:p>
        </w:tc>
      </w:tr>
    </w:tbl>
    <w:p w14:paraId="0654B208" w14:textId="77777777" w:rsidR="006F376C" w:rsidRPr="005966D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</w:pPr>
      <w:r w:rsidRPr="005966DC">
        <w:rPr>
          <w:snapToGrid w:val="0"/>
          <w:lang w:eastAsia="zh-CN" w:bidi="hi-IN"/>
        </w:rPr>
        <w:t>Идентификационный код закупки:</w:t>
      </w:r>
      <w:r w:rsidRPr="005966DC">
        <w:rPr>
          <w:snapToGrid w:val="0"/>
          <w:lang w:val="en-US" w:eastAsia="zh-CN" w:bidi="hi-IN"/>
        </w:rPr>
        <w:t xml:space="preserve"> </w:t>
      </w:r>
      <w:r w:rsidRPr="005966DC">
        <w:rPr>
          <w:snapToGrid w:val="0"/>
          <w:lang w:eastAsia="zh-CN" w:bidi="hi-IN"/>
        </w:rPr>
        <w:t>233220901107922090100103100016831244</w:t>
      </w:r>
    </w:p>
    <w:p w14:paraId="7A3E91F4" w14:textId="77777777" w:rsidR="00AD5908" w:rsidRPr="005966DC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</w:pPr>
      <w:r w:rsidRPr="005966DC">
        <w:t>Наименование</w:t>
      </w:r>
      <w:r w:rsidR="00036417" w:rsidRPr="005966DC">
        <w:t xml:space="preserve"> объекта закупки</w:t>
      </w:r>
      <w:r w:rsidRPr="005966DC">
        <w:t xml:space="preserve">: </w:t>
      </w:r>
      <w:r w:rsidRPr="005966DC">
        <w:rPr>
          <w:snapToGrid w:val="0"/>
          <w:lang w:eastAsia="zh-CN" w:bidi="hi-IN"/>
        </w:rPr>
        <w:t>Услуги по оценке рыночной стоимости и рыночной стоимости права на заключение договора аренды (начального (минимального) размера ежемесячного платежа) имущества муниципальной собственности.</w:t>
      </w:r>
    </w:p>
    <w:p w14:paraId="4D722E8F" w14:textId="77777777" w:rsidR="00AD5908" w:rsidRPr="005966DC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</w:pPr>
      <w:r w:rsidRPr="005966DC">
        <w:rPr>
          <w:snapToGrid w:val="0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 w:rsidRPr="005966DC">
        <w:t xml:space="preserve"> </w:t>
      </w:r>
      <w:r w:rsidR="00AD5908" w:rsidRPr="005966DC">
        <w:rPr>
          <w:snapToGrid w:val="0"/>
          <w:lang w:eastAsia="zh-CN" w:bidi="hi-IN"/>
        </w:rPr>
        <w:t>50000,00</w:t>
      </w:r>
      <w:r w:rsidR="00F823EE" w:rsidRPr="005966DC">
        <w:rPr>
          <w:snapToGrid w:val="0"/>
          <w:lang w:eastAsia="zh-CN" w:bidi="hi-IN"/>
        </w:rPr>
        <w:t xml:space="preserve"> рублей</w:t>
      </w:r>
    </w:p>
    <w:p w14:paraId="3070F399" w14:textId="77777777" w:rsidR="00D86C46" w:rsidRPr="005966DC" w:rsidRDefault="00D86C46" w:rsidP="00D86C46">
      <w:pPr>
        <w:spacing w:before="120" w:after="120" w:line="240" w:lineRule="auto"/>
        <w:rPr>
          <w:lang w:eastAsia="ru-RU"/>
        </w:rPr>
      </w:pPr>
    </w:p>
    <w:p w14:paraId="783E11A4" w14:textId="77777777" w:rsidR="001C144D" w:rsidRPr="005966DC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</w:pPr>
      <w:r w:rsidRPr="005966DC">
        <w:t xml:space="preserve">Извещение </w:t>
      </w:r>
      <w:r w:rsidR="001C144D" w:rsidRPr="005966DC">
        <w:t>размещен</w:t>
      </w:r>
      <w:r w:rsidR="00850B6C" w:rsidRPr="005966DC">
        <w:t>о</w:t>
      </w:r>
      <w:r w:rsidR="001C144D" w:rsidRPr="005966DC">
        <w:t xml:space="preserve"> на официальном сайте единой информационной системы в </w:t>
      </w:r>
      <w:r w:rsidR="00055703" w:rsidRPr="005966DC">
        <w:t xml:space="preserve">сфере закупок </w:t>
      </w:r>
      <w:hyperlink r:id="rId8" w:history="1">
        <w:r w:rsidR="00055703" w:rsidRPr="005966DC">
          <w:rPr>
            <w:rStyle w:val="a8"/>
          </w:rPr>
          <w:t>http://zakupki.gov.ru/</w:t>
        </w:r>
      </w:hyperlink>
      <w:r w:rsidR="00055703" w:rsidRPr="005966DC">
        <w:t xml:space="preserve">, а также на сайте электронной площадки «РТС-тендер» </w:t>
      </w:r>
      <w:hyperlink r:id="rId9" w:history="1">
        <w:r w:rsidR="00055703" w:rsidRPr="005966DC">
          <w:rPr>
            <w:rStyle w:val="a8"/>
          </w:rPr>
          <w:t>http://www.rts-tender.ru/</w:t>
        </w:r>
      </w:hyperlink>
      <w:r w:rsidR="00055703" w:rsidRPr="005966DC">
        <w:t>.</w:t>
      </w:r>
    </w:p>
    <w:p w14:paraId="0037B159" w14:textId="77777777" w:rsidR="00AD5908" w:rsidRPr="005966DC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lang w:eastAsia="ru-RU" w:bidi="hi-IN"/>
        </w:rPr>
      </w:pPr>
      <w:r w:rsidRPr="005966DC">
        <w:rPr>
          <w:lang w:eastAsia="zh-CN" w:bidi="hi-IN"/>
        </w:rPr>
        <w:t>На заседании комиссии по осуществлению закупок присутствовали</w:t>
      </w:r>
      <w:r w:rsidR="00AA1A3E" w:rsidRPr="005966DC">
        <w:rPr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5966DC" w14:paraId="29701357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739B650B" w14:textId="77777777" w:rsidR="00AD5908" w:rsidRPr="005966DC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 xml:space="preserve">Член </w:t>
            </w:r>
            <w:r w:rsidR="00E64220" w:rsidRPr="005966DC">
              <w:rPr>
                <w:b/>
                <w:bCs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803C4D" w14:textId="77777777" w:rsidR="00AD5908" w:rsidRPr="005966DC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1962E03" w14:textId="77777777" w:rsidR="00AD5908" w:rsidRPr="005966DC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Статус</w:t>
            </w:r>
          </w:p>
        </w:tc>
      </w:tr>
      <w:tr w:rsidR="00AD5908" w:rsidRPr="005966DC" w14:paraId="5CE55337" w14:textId="77777777" w:rsidTr="007D4EDC">
        <w:trPr>
          <w:jc w:val="center"/>
        </w:trPr>
        <w:tc>
          <w:tcPr>
            <w:tcW w:w="3964" w:type="dxa"/>
            <w:vAlign w:val="center"/>
          </w:tcPr>
          <w:p w14:paraId="4BA2B9F6" w14:textId="77777777" w:rsidR="00AD5908" w:rsidRPr="005966DC" w:rsidRDefault="001C086D" w:rsidP="00D86C46">
            <w:pPr>
              <w:spacing w:before="60" w:after="60" w:line="240" w:lineRule="auto"/>
              <w:ind w:left="109"/>
            </w:pPr>
            <w:r w:rsidRPr="005966DC"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3CC4E58A" w14:textId="77777777" w:rsidR="00AD5908" w:rsidRPr="005966DC" w:rsidRDefault="00AD5908" w:rsidP="00D86C46">
            <w:pPr>
              <w:spacing w:before="60" w:after="60" w:line="240" w:lineRule="auto"/>
              <w:ind w:left="109" w:right="114"/>
            </w:pPr>
            <w:r w:rsidRPr="005966DC"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68A6AA6F" w14:textId="77777777" w:rsidR="00AD5908" w:rsidRPr="005966DC" w:rsidRDefault="00AD5908" w:rsidP="00D86C46">
            <w:pPr>
              <w:spacing w:before="60" w:after="60" w:line="240" w:lineRule="auto"/>
              <w:ind w:left="109"/>
            </w:pPr>
            <w:r w:rsidRPr="005966DC">
              <w:t>присутствовал</w:t>
            </w:r>
          </w:p>
        </w:tc>
      </w:tr>
      <w:tr w:rsidR="00AD5908" w:rsidRPr="005966DC" w14:paraId="444B5BAD" w14:textId="77777777" w:rsidTr="007D4EDC">
        <w:trPr>
          <w:jc w:val="center"/>
        </w:trPr>
        <w:tc>
          <w:tcPr>
            <w:tcW w:w="3964" w:type="dxa"/>
            <w:vAlign w:val="center"/>
          </w:tcPr>
          <w:p w14:paraId="64B65E96" w14:textId="77777777" w:rsidR="00AD5908" w:rsidRPr="005966DC" w:rsidRDefault="001C086D" w:rsidP="00D86C46">
            <w:pPr>
              <w:spacing w:before="60" w:after="60" w:line="240" w:lineRule="auto"/>
              <w:ind w:left="109"/>
            </w:pPr>
            <w:r w:rsidRPr="005966DC"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43579920" w14:textId="77777777" w:rsidR="00AD5908" w:rsidRPr="005966DC" w:rsidRDefault="00AD5908" w:rsidP="00D86C46">
            <w:pPr>
              <w:spacing w:before="60" w:after="60" w:line="240" w:lineRule="auto"/>
              <w:ind w:left="109" w:right="114"/>
            </w:pPr>
            <w:r w:rsidRPr="005966DC">
              <w:t>Секретарь</w:t>
            </w:r>
          </w:p>
        </w:tc>
        <w:tc>
          <w:tcPr>
            <w:tcW w:w="2982" w:type="dxa"/>
            <w:vAlign w:val="center"/>
          </w:tcPr>
          <w:p w14:paraId="129A4B67" w14:textId="77777777" w:rsidR="00AD5908" w:rsidRPr="005966DC" w:rsidRDefault="00AD5908" w:rsidP="00D86C46">
            <w:pPr>
              <w:spacing w:before="60" w:after="60" w:line="240" w:lineRule="auto"/>
              <w:ind w:left="109"/>
            </w:pPr>
            <w:r w:rsidRPr="005966DC">
              <w:t>присутствовал</w:t>
            </w:r>
          </w:p>
        </w:tc>
      </w:tr>
      <w:tr w:rsidR="00AD5908" w:rsidRPr="005966DC" w14:paraId="373C8A07" w14:textId="77777777" w:rsidTr="007D4EDC">
        <w:trPr>
          <w:jc w:val="center"/>
        </w:trPr>
        <w:tc>
          <w:tcPr>
            <w:tcW w:w="3964" w:type="dxa"/>
            <w:vAlign w:val="center"/>
          </w:tcPr>
          <w:p w14:paraId="1A08CA9A" w14:textId="77777777" w:rsidR="00AD5908" w:rsidRPr="005966DC" w:rsidRDefault="001C086D" w:rsidP="00D86C46">
            <w:pPr>
              <w:spacing w:before="60" w:after="60" w:line="240" w:lineRule="auto"/>
              <w:ind w:left="109"/>
            </w:pPr>
            <w:r w:rsidRPr="005966DC"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5E5125BF" w14:textId="77777777" w:rsidR="00AD5908" w:rsidRPr="005966DC" w:rsidRDefault="00AD5908" w:rsidP="00D86C46">
            <w:pPr>
              <w:spacing w:before="60" w:after="60" w:line="240" w:lineRule="auto"/>
              <w:ind w:left="109" w:right="114"/>
            </w:pPr>
            <w:r w:rsidRPr="005966DC">
              <w:t>Член комиссии</w:t>
            </w:r>
          </w:p>
        </w:tc>
        <w:tc>
          <w:tcPr>
            <w:tcW w:w="2982" w:type="dxa"/>
            <w:vAlign w:val="center"/>
          </w:tcPr>
          <w:p w14:paraId="6A220C3E" w14:textId="77777777" w:rsidR="00AD5908" w:rsidRPr="005966DC" w:rsidRDefault="00AD5908" w:rsidP="00D86C46">
            <w:pPr>
              <w:spacing w:before="60" w:after="60" w:line="240" w:lineRule="auto"/>
              <w:ind w:left="109"/>
            </w:pPr>
            <w:r w:rsidRPr="005966DC">
              <w:t>присутствовал</w:t>
            </w:r>
          </w:p>
        </w:tc>
      </w:tr>
      <w:tr w:rsidR="00AD5908" w:rsidRPr="005966DC" w14:paraId="598B0C39" w14:textId="77777777" w:rsidTr="007D4EDC">
        <w:trPr>
          <w:jc w:val="center"/>
        </w:trPr>
        <w:tc>
          <w:tcPr>
            <w:tcW w:w="3964" w:type="dxa"/>
            <w:vAlign w:val="center"/>
          </w:tcPr>
          <w:p w14:paraId="288810C7" w14:textId="77777777" w:rsidR="00AD5908" w:rsidRPr="005966DC" w:rsidRDefault="001C086D" w:rsidP="00D86C46">
            <w:pPr>
              <w:spacing w:before="60" w:after="60" w:line="240" w:lineRule="auto"/>
              <w:ind w:left="109"/>
            </w:pPr>
            <w:r w:rsidRPr="005966DC"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06F85ACB" w14:textId="77777777" w:rsidR="00AD5908" w:rsidRPr="005966DC" w:rsidRDefault="00AD5908" w:rsidP="00D86C46">
            <w:pPr>
              <w:spacing w:before="60" w:after="60" w:line="240" w:lineRule="auto"/>
              <w:ind w:left="109" w:right="114"/>
            </w:pPr>
            <w:r w:rsidRPr="005966DC">
              <w:t>Член комиссии</w:t>
            </w:r>
          </w:p>
        </w:tc>
        <w:tc>
          <w:tcPr>
            <w:tcW w:w="2982" w:type="dxa"/>
            <w:vAlign w:val="center"/>
          </w:tcPr>
          <w:p w14:paraId="00BFCF94" w14:textId="77777777" w:rsidR="00AD5908" w:rsidRPr="005966DC" w:rsidRDefault="00AD5908" w:rsidP="00D86C46">
            <w:pPr>
              <w:spacing w:before="60" w:after="60" w:line="240" w:lineRule="auto"/>
              <w:ind w:left="109"/>
            </w:pPr>
            <w:r w:rsidRPr="005966DC">
              <w:t>присутствовал</w:t>
            </w:r>
          </w:p>
        </w:tc>
      </w:tr>
      <w:tr w:rsidR="00AD5908" w:rsidRPr="005966DC" w14:paraId="49A00C1B" w14:textId="77777777" w:rsidTr="007D4EDC">
        <w:trPr>
          <w:jc w:val="center"/>
        </w:trPr>
        <w:tc>
          <w:tcPr>
            <w:tcW w:w="3964" w:type="dxa"/>
            <w:vAlign w:val="center"/>
          </w:tcPr>
          <w:p w14:paraId="4660CE09" w14:textId="77777777" w:rsidR="00AD5908" w:rsidRPr="005966DC" w:rsidRDefault="001C086D" w:rsidP="00D86C46">
            <w:pPr>
              <w:spacing w:before="60" w:after="60" w:line="240" w:lineRule="auto"/>
              <w:ind w:left="109"/>
            </w:pPr>
            <w:r w:rsidRPr="005966DC"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0ACD00B8" w14:textId="77777777" w:rsidR="00AD5908" w:rsidRPr="005966DC" w:rsidRDefault="00AD5908" w:rsidP="00D86C46">
            <w:pPr>
              <w:spacing w:before="60" w:after="60" w:line="240" w:lineRule="auto"/>
              <w:ind w:left="109" w:right="114"/>
            </w:pPr>
            <w:r w:rsidRPr="005966DC">
              <w:t>Член комиссии</w:t>
            </w:r>
          </w:p>
        </w:tc>
        <w:tc>
          <w:tcPr>
            <w:tcW w:w="2982" w:type="dxa"/>
            <w:vAlign w:val="center"/>
          </w:tcPr>
          <w:p w14:paraId="75A15753" w14:textId="77777777" w:rsidR="00AD5908" w:rsidRPr="005966DC" w:rsidRDefault="00AD5908" w:rsidP="00D86C46">
            <w:pPr>
              <w:spacing w:before="60" w:after="60" w:line="240" w:lineRule="auto"/>
              <w:ind w:left="109"/>
            </w:pPr>
            <w:r w:rsidRPr="005966DC">
              <w:t>присутствовал</w:t>
            </w:r>
          </w:p>
        </w:tc>
      </w:tr>
    </w:tbl>
    <w:p w14:paraId="1BFD3284" w14:textId="77777777" w:rsidR="00D86C46" w:rsidRPr="005966DC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</w:pPr>
      <w:r w:rsidRPr="005966DC">
        <w:t>На основании направленных оператором электронной площадки заявок участников закупки</w:t>
      </w:r>
      <w:r w:rsidR="009A2DCF" w:rsidRPr="005966DC">
        <w:t>,</w:t>
      </w:r>
      <w:r w:rsidRPr="005966DC">
        <w:t xml:space="preserve"> информации и документов, предусмотренных </w:t>
      </w:r>
      <w:r w:rsidRPr="005966DC">
        <w:rPr>
          <w:lang w:eastAsia="ru-RU"/>
        </w:rPr>
        <w:t>пунктом 2 части 6 статьи 43 Федерального закона от 05 апреля 2013 г. № 44-ФЗ,</w:t>
      </w:r>
      <w:r w:rsidRPr="005966DC">
        <w:t xml:space="preserve"> протокола подачи ценовых предложений электронного аукциона № </w:t>
      </w:r>
      <w:r w:rsidRPr="005966DC">
        <w:rPr>
          <w:lang w:eastAsia="ru-RU" w:bidi="hi-IN"/>
        </w:rPr>
        <w:t xml:space="preserve">0117300085523000196 </w:t>
      </w:r>
      <w:r w:rsidRPr="005966DC">
        <w:t xml:space="preserve">членами комиссии по осуществлению закупок были рассмотрены все заявки, поданные на участие в закупке, а также информация и документы, предусмотренные </w:t>
      </w:r>
      <w:r w:rsidRPr="005966DC">
        <w:rPr>
          <w:lang w:eastAsia="ru-RU"/>
        </w:rPr>
        <w:t>пунктом 2 части 6 статьи 43 Федерального закона от 05 апреля 2013 г. № 44-ФЗ,</w:t>
      </w:r>
      <w:r w:rsidRPr="005966DC"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966DC" w14:paraId="0232F7F7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A919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Hlk83216413"/>
            <w:r w:rsidRPr="005966DC">
              <w:rPr>
                <w:b/>
                <w:bCs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F184B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3EAE3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6C0D6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09853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8609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966DC" w14:paraId="6B356855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796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snapToGrid w:val="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08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070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261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975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4A4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FB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9D7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rPr>
                <w:lang w:eastAsia="ru-RU"/>
              </w:rPr>
              <w:t>1</w:t>
            </w:r>
          </w:p>
        </w:tc>
      </w:tr>
      <w:tr w:rsidR="00901D66" w:rsidRPr="005966DC" w14:paraId="056A4FCF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CC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snapToGrid w:val="0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24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138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6B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527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6E4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93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rPr>
                <w:lang w:eastAsia="ru-RU"/>
              </w:rPr>
              <w:t>2</w:t>
            </w:r>
          </w:p>
        </w:tc>
      </w:tr>
      <w:tr w:rsidR="00901D66" w:rsidRPr="005966DC" w14:paraId="2C6AAA0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726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snapToGrid w:val="0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1E2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4281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ADE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2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03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92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35BE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rPr>
                <w:lang w:eastAsia="ru-RU"/>
              </w:rPr>
              <w:t>3</w:t>
            </w:r>
          </w:p>
        </w:tc>
      </w:tr>
      <w:tr w:rsidR="00901D66" w:rsidRPr="005966DC" w14:paraId="7B0432ED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30C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snapToGrid w:val="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1DE7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342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CD3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29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468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84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97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rPr>
                <w:lang w:eastAsia="ru-RU"/>
              </w:rPr>
              <w:t>4</w:t>
            </w:r>
          </w:p>
        </w:tc>
      </w:tr>
      <w:tr w:rsidR="00901D66" w:rsidRPr="005966DC" w14:paraId="6FAAE225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B7E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snapToGrid w:val="0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121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2859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6DD9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495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081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6F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4B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rPr>
                <w:lang w:eastAsia="ru-RU"/>
              </w:rPr>
              <w:t>5</w:t>
            </w:r>
          </w:p>
        </w:tc>
      </w:tr>
      <w:tr w:rsidR="00901D66" w:rsidRPr="005966DC" w14:paraId="3FDAE1C1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457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snapToGrid w:val="0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7A7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19784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FA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5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0F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972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B5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rPr>
                <w:lang w:eastAsia="ru-RU"/>
              </w:rPr>
              <w:t>6</w:t>
            </w:r>
          </w:p>
        </w:tc>
      </w:tr>
      <w:tr w:rsidR="00901D66" w:rsidRPr="005966DC" w14:paraId="27BB577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8593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snapToGrid w:val="0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37C9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19898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CA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5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17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5D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86A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rPr>
                <w:lang w:eastAsia="ru-RU"/>
              </w:rPr>
              <w:t>7</w:t>
            </w:r>
          </w:p>
        </w:tc>
      </w:tr>
      <w:tr w:rsidR="00901D66" w:rsidRPr="005966DC" w14:paraId="70EC7697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BB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snapToGrid w:val="0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6ACE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1186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A7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5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822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91C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9F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rPr>
                <w:lang w:eastAsia="ru-RU"/>
              </w:rPr>
              <w:t>8</w:t>
            </w:r>
          </w:p>
        </w:tc>
      </w:tr>
      <w:tr w:rsidR="00901D66" w:rsidRPr="005966DC" w14:paraId="0850415C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6FD9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snapToGrid w:val="0"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E6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293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6AD9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5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D5B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4B09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8BE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rPr>
                <w:lang w:eastAsia="ru-RU"/>
              </w:rPr>
              <w:t>9</w:t>
            </w:r>
          </w:p>
        </w:tc>
      </w:tr>
    </w:tbl>
    <w:bookmarkEnd w:id="0"/>
    <w:p w14:paraId="09E81B66" w14:textId="77777777" w:rsidR="00AD5908" w:rsidRPr="005966DC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</w:rPr>
      </w:pPr>
      <w:r w:rsidRPr="005966DC">
        <w:rPr>
          <w:color w:val="000000" w:themeColor="text1"/>
        </w:rPr>
        <w:t>Р</w:t>
      </w:r>
      <w:r w:rsidR="00EC3601" w:rsidRPr="005966DC">
        <w:rPr>
          <w:color w:val="000000" w:themeColor="text1"/>
        </w:rPr>
        <w:t>ешение каждого члена комиссии по осуществлению закупок в отношении каждой заявки на участие в закупке</w:t>
      </w:r>
      <w:r w:rsidRPr="005966DC">
        <w:rPr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5966DC" w14:paraId="7031C9BC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FDBA4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" w:name="_Hlk83215454"/>
            <w:r w:rsidRPr="005966DC">
              <w:rPr>
                <w:b/>
                <w:bCs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9F645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9B126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DD0DA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21111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572CC" w14:textId="77777777" w:rsidR="00901D66" w:rsidRPr="005966DC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5966DC">
              <w:rPr>
                <w:b/>
                <w:bCs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966DC" w14:paraId="50F7DFC8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1208" w14:textId="77777777" w:rsidR="00901D66" w:rsidRPr="005966DC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5966D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839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070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02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07D3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16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B2C" w14:textId="77777777" w:rsidR="00901D66" w:rsidRPr="005966DC" w:rsidRDefault="00901D66" w:rsidP="00901D66">
            <w:pPr>
              <w:spacing w:before="60" w:after="60" w:line="240" w:lineRule="auto"/>
              <w:jc w:val="center"/>
            </w:pPr>
            <w:r w:rsidRPr="005966DC">
              <w:rPr>
                <w:lang w:eastAsia="ru-RU"/>
              </w:rPr>
              <w:t>1</w:t>
            </w:r>
          </w:p>
        </w:tc>
      </w:tr>
      <w:tr w:rsidR="00901D66" w:rsidRPr="005966DC" w14:paraId="6D0878A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95B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FC2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EE4E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DE3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A9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88BD" w14:textId="77777777" w:rsidR="009B52F8" w:rsidRPr="005966DC" w:rsidRDefault="009B52F8"/>
        </w:tc>
      </w:tr>
      <w:tr w:rsidR="00901D66" w:rsidRPr="005966DC" w14:paraId="361DF1B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7447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C632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67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C99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09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E3B" w14:textId="77777777" w:rsidR="009B52F8" w:rsidRPr="005966DC" w:rsidRDefault="009B52F8"/>
        </w:tc>
      </w:tr>
      <w:tr w:rsidR="00901D66" w:rsidRPr="005966DC" w14:paraId="6449402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F59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053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59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E9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D3D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177" w14:textId="77777777" w:rsidR="009B52F8" w:rsidRPr="005966DC" w:rsidRDefault="009B52F8"/>
        </w:tc>
      </w:tr>
      <w:tr w:rsidR="00901D66" w:rsidRPr="005966DC" w14:paraId="607DAE2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1F3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202C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39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4787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9D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DD40" w14:textId="77777777" w:rsidR="009B52F8" w:rsidRPr="005966DC" w:rsidRDefault="009B52F8"/>
        </w:tc>
      </w:tr>
      <w:tr w:rsidR="00901D66" w:rsidRPr="005966DC" w14:paraId="2C71238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CA97" w14:textId="77777777" w:rsidR="00901D66" w:rsidRPr="005966DC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5966D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F5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138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05C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8CE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922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8BEF" w14:textId="77777777" w:rsidR="00901D66" w:rsidRPr="005966DC" w:rsidRDefault="00901D66" w:rsidP="00901D66">
            <w:pPr>
              <w:spacing w:before="60" w:after="60" w:line="240" w:lineRule="auto"/>
              <w:jc w:val="center"/>
            </w:pPr>
            <w:r w:rsidRPr="005966DC">
              <w:rPr>
                <w:lang w:eastAsia="ru-RU"/>
              </w:rPr>
              <w:t>2</w:t>
            </w:r>
          </w:p>
        </w:tc>
      </w:tr>
      <w:tr w:rsidR="00901D66" w:rsidRPr="005966DC" w14:paraId="6F0EAAA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7B0A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DA51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B4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C3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10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AD2F" w14:textId="77777777" w:rsidR="009B52F8" w:rsidRPr="005966DC" w:rsidRDefault="009B52F8"/>
        </w:tc>
      </w:tr>
      <w:tr w:rsidR="00901D66" w:rsidRPr="005966DC" w14:paraId="5F6AA14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CCEB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DC6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CEE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B4C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C3E2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A3C6" w14:textId="77777777" w:rsidR="009B52F8" w:rsidRPr="005966DC" w:rsidRDefault="009B52F8"/>
        </w:tc>
      </w:tr>
      <w:tr w:rsidR="00901D66" w:rsidRPr="005966DC" w14:paraId="71FC6DA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B2B4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6AE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909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EE1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8B9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EDF" w14:textId="77777777" w:rsidR="009B52F8" w:rsidRPr="005966DC" w:rsidRDefault="009B52F8"/>
        </w:tc>
      </w:tr>
      <w:tr w:rsidR="00901D66" w:rsidRPr="005966DC" w14:paraId="52128D4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E67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A6AB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D4B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40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7C6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5DF" w14:textId="77777777" w:rsidR="009B52F8" w:rsidRPr="005966DC" w:rsidRDefault="009B52F8"/>
        </w:tc>
      </w:tr>
      <w:tr w:rsidR="00901D66" w:rsidRPr="005966DC" w14:paraId="4F2ADBFF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29EB" w14:textId="77777777" w:rsidR="00901D66" w:rsidRPr="005966DC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5966D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E96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4281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D6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FFF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7F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2EAF" w14:textId="77777777" w:rsidR="00901D66" w:rsidRPr="005966DC" w:rsidRDefault="00901D66" w:rsidP="00901D66">
            <w:pPr>
              <w:spacing w:before="60" w:after="60" w:line="240" w:lineRule="auto"/>
              <w:jc w:val="center"/>
            </w:pPr>
            <w:r w:rsidRPr="005966DC">
              <w:rPr>
                <w:lang w:eastAsia="ru-RU"/>
              </w:rPr>
              <w:t>3</w:t>
            </w:r>
          </w:p>
        </w:tc>
      </w:tr>
      <w:tr w:rsidR="00901D66" w:rsidRPr="005966DC" w14:paraId="6DDEAE2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92F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7DB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16D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F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EC4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3CCF" w14:textId="77777777" w:rsidR="009B52F8" w:rsidRPr="005966DC" w:rsidRDefault="009B52F8"/>
        </w:tc>
      </w:tr>
      <w:tr w:rsidR="00901D66" w:rsidRPr="005966DC" w14:paraId="71D513E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2AE0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9922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B4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4D5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9F6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4294" w14:textId="77777777" w:rsidR="009B52F8" w:rsidRPr="005966DC" w:rsidRDefault="009B52F8"/>
        </w:tc>
      </w:tr>
      <w:tr w:rsidR="00901D66" w:rsidRPr="005966DC" w14:paraId="28257B2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96E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2C0B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CD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50E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B1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4D0" w14:textId="77777777" w:rsidR="009B52F8" w:rsidRPr="005966DC" w:rsidRDefault="009B52F8"/>
        </w:tc>
      </w:tr>
      <w:tr w:rsidR="00901D66" w:rsidRPr="005966DC" w14:paraId="0E06164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5E2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335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B582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FA1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C1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2402" w14:textId="77777777" w:rsidR="009B52F8" w:rsidRPr="005966DC" w:rsidRDefault="009B52F8"/>
        </w:tc>
      </w:tr>
      <w:tr w:rsidR="00901D66" w:rsidRPr="005966DC" w14:paraId="0462CB86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CF2" w14:textId="77777777" w:rsidR="00901D66" w:rsidRPr="005966DC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5966D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62A3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342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64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77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A87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45A6" w14:textId="77777777" w:rsidR="00901D66" w:rsidRPr="005966DC" w:rsidRDefault="00901D66" w:rsidP="00901D66">
            <w:pPr>
              <w:spacing w:before="60" w:after="60" w:line="240" w:lineRule="auto"/>
              <w:jc w:val="center"/>
            </w:pPr>
            <w:r w:rsidRPr="005966DC">
              <w:rPr>
                <w:lang w:eastAsia="ru-RU"/>
              </w:rPr>
              <w:t>4</w:t>
            </w:r>
          </w:p>
        </w:tc>
      </w:tr>
      <w:tr w:rsidR="00901D66" w:rsidRPr="005966DC" w14:paraId="2989A30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7B77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F61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C5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3FC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0C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FA1" w14:textId="77777777" w:rsidR="009B52F8" w:rsidRPr="005966DC" w:rsidRDefault="009B52F8"/>
        </w:tc>
      </w:tr>
      <w:tr w:rsidR="00901D66" w:rsidRPr="005966DC" w14:paraId="42ACDE4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3BAF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C20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790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754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521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8E74" w14:textId="77777777" w:rsidR="009B52F8" w:rsidRPr="005966DC" w:rsidRDefault="009B52F8"/>
        </w:tc>
      </w:tr>
      <w:tr w:rsidR="00901D66" w:rsidRPr="005966DC" w14:paraId="7761CAF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6A5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9003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CED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21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D4C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4D2E" w14:textId="77777777" w:rsidR="009B52F8" w:rsidRPr="005966DC" w:rsidRDefault="009B52F8"/>
        </w:tc>
      </w:tr>
      <w:tr w:rsidR="00901D66" w:rsidRPr="005966DC" w14:paraId="6171B3D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EC8C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A513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19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B2A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6802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044D" w14:textId="77777777" w:rsidR="009B52F8" w:rsidRPr="005966DC" w:rsidRDefault="009B52F8"/>
        </w:tc>
      </w:tr>
      <w:tr w:rsidR="00901D66" w:rsidRPr="005966DC" w14:paraId="3999D311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564F" w14:textId="77777777" w:rsidR="00901D66" w:rsidRPr="005966DC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5966D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F22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2859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D8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A7A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C7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8E0" w14:textId="77777777" w:rsidR="00901D66" w:rsidRPr="005966DC" w:rsidRDefault="00901D66" w:rsidP="00901D66">
            <w:pPr>
              <w:spacing w:before="60" w:after="60" w:line="240" w:lineRule="auto"/>
              <w:jc w:val="center"/>
            </w:pPr>
            <w:r w:rsidRPr="005966DC">
              <w:rPr>
                <w:lang w:eastAsia="ru-RU"/>
              </w:rPr>
              <w:t>5</w:t>
            </w:r>
          </w:p>
        </w:tc>
      </w:tr>
      <w:tr w:rsidR="00901D66" w:rsidRPr="005966DC" w14:paraId="66B5C07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6E9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A46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34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10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1CD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C17" w14:textId="77777777" w:rsidR="009B52F8" w:rsidRPr="005966DC" w:rsidRDefault="009B52F8"/>
        </w:tc>
      </w:tr>
      <w:tr w:rsidR="00901D66" w:rsidRPr="005966DC" w14:paraId="4752746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E528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0B65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EFB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683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17E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538" w14:textId="77777777" w:rsidR="009B52F8" w:rsidRPr="005966DC" w:rsidRDefault="009B52F8"/>
        </w:tc>
      </w:tr>
      <w:tr w:rsidR="00901D66" w:rsidRPr="005966DC" w14:paraId="48CC15E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66B2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020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0DB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0E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B2F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9EA5" w14:textId="77777777" w:rsidR="009B52F8" w:rsidRPr="005966DC" w:rsidRDefault="009B52F8"/>
        </w:tc>
      </w:tr>
      <w:tr w:rsidR="00901D66" w:rsidRPr="005966DC" w14:paraId="1AE0314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2EFB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2FA5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AC5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EC2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C3D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C84" w14:textId="77777777" w:rsidR="009B52F8" w:rsidRPr="005966DC" w:rsidRDefault="009B52F8"/>
        </w:tc>
      </w:tr>
      <w:tr w:rsidR="00901D66" w:rsidRPr="005966DC" w14:paraId="096A47BD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33D" w14:textId="77777777" w:rsidR="00901D66" w:rsidRPr="005966DC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5966DC">
              <w:rPr>
                <w:snapToGrid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D3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19784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901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D53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F83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554" w14:textId="77777777" w:rsidR="00901D66" w:rsidRPr="005966DC" w:rsidRDefault="00901D66" w:rsidP="00901D66">
            <w:pPr>
              <w:spacing w:before="60" w:after="60" w:line="240" w:lineRule="auto"/>
              <w:jc w:val="center"/>
            </w:pPr>
            <w:r w:rsidRPr="005966DC">
              <w:rPr>
                <w:lang w:eastAsia="ru-RU"/>
              </w:rPr>
              <w:t>6</w:t>
            </w:r>
          </w:p>
        </w:tc>
      </w:tr>
      <w:tr w:rsidR="00901D66" w:rsidRPr="005966DC" w14:paraId="452A81E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D52F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4C7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99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E0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46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3134" w14:textId="77777777" w:rsidR="009B52F8" w:rsidRPr="005966DC" w:rsidRDefault="009B52F8"/>
        </w:tc>
      </w:tr>
      <w:tr w:rsidR="00901D66" w:rsidRPr="005966DC" w14:paraId="453E1E3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8AD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4016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0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D1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6E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34DE" w14:textId="77777777" w:rsidR="009B52F8" w:rsidRPr="005966DC" w:rsidRDefault="009B52F8"/>
        </w:tc>
      </w:tr>
      <w:tr w:rsidR="00901D66" w:rsidRPr="005966DC" w14:paraId="7196997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73A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591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DB2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C82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C0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DFE2" w14:textId="77777777" w:rsidR="009B52F8" w:rsidRPr="005966DC" w:rsidRDefault="009B52F8"/>
        </w:tc>
      </w:tr>
      <w:tr w:rsidR="00901D66" w:rsidRPr="005966DC" w14:paraId="70422E0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689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83A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EDB2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8C9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8A2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9B6" w14:textId="77777777" w:rsidR="009B52F8" w:rsidRPr="005966DC" w:rsidRDefault="009B52F8"/>
        </w:tc>
      </w:tr>
      <w:tr w:rsidR="00901D66" w:rsidRPr="005966DC" w14:paraId="7313CF2D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D07" w14:textId="77777777" w:rsidR="00901D66" w:rsidRPr="005966DC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5966DC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F1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19898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24C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4343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7B3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E3C" w14:textId="77777777" w:rsidR="00901D66" w:rsidRPr="005966DC" w:rsidRDefault="00901D66" w:rsidP="00901D66">
            <w:pPr>
              <w:spacing w:before="60" w:after="60" w:line="240" w:lineRule="auto"/>
              <w:jc w:val="center"/>
            </w:pPr>
            <w:r w:rsidRPr="005966DC">
              <w:rPr>
                <w:lang w:eastAsia="ru-RU"/>
              </w:rPr>
              <w:t>7</w:t>
            </w:r>
          </w:p>
        </w:tc>
      </w:tr>
      <w:tr w:rsidR="00901D66" w:rsidRPr="005966DC" w14:paraId="21B165A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812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BB8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23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C353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ED7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AEC" w14:textId="77777777" w:rsidR="009B52F8" w:rsidRPr="005966DC" w:rsidRDefault="009B52F8"/>
        </w:tc>
      </w:tr>
      <w:tr w:rsidR="00901D66" w:rsidRPr="005966DC" w14:paraId="30D6EFC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4CD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75FB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8E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58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25F7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37F2" w14:textId="77777777" w:rsidR="009B52F8" w:rsidRPr="005966DC" w:rsidRDefault="009B52F8"/>
        </w:tc>
      </w:tr>
      <w:tr w:rsidR="00901D66" w:rsidRPr="005966DC" w14:paraId="233D272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1C87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738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07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FC6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A5D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AEAE" w14:textId="77777777" w:rsidR="009B52F8" w:rsidRPr="005966DC" w:rsidRDefault="009B52F8"/>
        </w:tc>
      </w:tr>
      <w:tr w:rsidR="00901D66" w:rsidRPr="005966DC" w14:paraId="34300B0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447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B11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E0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6C9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540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0CC0" w14:textId="77777777" w:rsidR="009B52F8" w:rsidRPr="005966DC" w:rsidRDefault="009B52F8"/>
        </w:tc>
      </w:tr>
      <w:tr w:rsidR="00901D66" w:rsidRPr="005966DC" w14:paraId="3FE6F9D8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C6E3" w14:textId="77777777" w:rsidR="00901D66" w:rsidRPr="005966DC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5966DC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6E9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1186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75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C3F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9A9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C9AE" w14:textId="77777777" w:rsidR="00901D66" w:rsidRPr="005966DC" w:rsidRDefault="00901D66" w:rsidP="00901D66">
            <w:pPr>
              <w:spacing w:before="60" w:after="60" w:line="240" w:lineRule="auto"/>
              <w:jc w:val="center"/>
            </w:pPr>
            <w:r w:rsidRPr="005966DC">
              <w:rPr>
                <w:lang w:eastAsia="ru-RU"/>
              </w:rPr>
              <w:t>8</w:t>
            </w:r>
          </w:p>
        </w:tc>
      </w:tr>
      <w:tr w:rsidR="00901D66" w:rsidRPr="005966DC" w14:paraId="64B8B55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0F2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6B6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B2F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4A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562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B73" w14:textId="77777777" w:rsidR="009B52F8" w:rsidRPr="005966DC" w:rsidRDefault="009B52F8"/>
        </w:tc>
      </w:tr>
      <w:tr w:rsidR="00901D66" w:rsidRPr="005966DC" w14:paraId="327B9A4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A1C8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25D5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54B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F88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901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800" w14:textId="77777777" w:rsidR="009B52F8" w:rsidRPr="005966DC" w:rsidRDefault="009B52F8"/>
        </w:tc>
      </w:tr>
      <w:tr w:rsidR="00901D66" w:rsidRPr="005966DC" w14:paraId="40D75FD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5104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E683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43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5BA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35E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C8E" w14:textId="77777777" w:rsidR="009B52F8" w:rsidRPr="005966DC" w:rsidRDefault="009B52F8"/>
        </w:tc>
      </w:tr>
      <w:tr w:rsidR="00901D66" w:rsidRPr="005966DC" w14:paraId="2EE517E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EC22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9CF5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3D37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5B7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BE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CD5" w14:textId="77777777" w:rsidR="009B52F8" w:rsidRPr="005966DC" w:rsidRDefault="009B52F8"/>
        </w:tc>
      </w:tr>
      <w:tr w:rsidR="00901D66" w:rsidRPr="005966DC" w14:paraId="0F7DFD29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3782" w14:textId="77777777" w:rsidR="00901D66" w:rsidRPr="005966DC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5966DC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A1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5966DC">
              <w:rPr>
                <w:lang w:eastAsia="ru-RU"/>
              </w:rPr>
              <w:t>1152293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3BE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C54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4886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0476" w14:textId="77777777" w:rsidR="00901D66" w:rsidRPr="005966DC" w:rsidRDefault="00901D66" w:rsidP="00901D66">
            <w:pPr>
              <w:spacing w:before="60" w:after="60" w:line="240" w:lineRule="auto"/>
              <w:jc w:val="center"/>
            </w:pPr>
            <w:r w:rsidRPr="005966DC">
              <w:rPr>
                <w:lang w:eastAsia="ru-RU"/>
              </w:rPr>
              <w:t>9</w:t>
            </w:r>
          </w:p>
        </w:tc>
      </w:tr>
      <w:tr w:rsidR="00901D66" w:rsidRPr="005966DC" w14:paraId="20C0A82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CA6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355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46D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D8E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FE7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970C" w14:textId="77777777" w:rsidR="009B52F8" w:rsidRPr="005966DC" w:rsidRDefault="009B52F8"/>
        </w:tc>
      </w:tr>
      <w:tr w:rsidR="00901D66" w:rsidRPr="005966DC" w14:paraId="290583C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007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BF0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ECE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66A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3EF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973" w14:textId="77777777" w:rsidR="009B52F8" w:rsidRPr="005966DC" w:rsidRDefault="009B52F8"/>
        </w:tc>
      </w:tr>
      <w:tr w:rsidR="00901D66" w:rsidRPr="005966DC" w14:paraId="38FBB0B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814B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F97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96C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EB4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63F0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476" w14:textId="77777777" w:rsidR="009B52F8" w:rsidRPr="005966DC" w:rsidRDefault="009B52F8"/>
        </w:tc>
      </w:tr>
      <w:tr w:rsidR="00901D66" w:rsidRPr="005966DC" w14:paraId="262C699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6F39" w14:textId="77777777" w:rsidR="009B52F8" w:rsidRPr="005966DC" w:rsidRDefault="009B52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9D66" w14:textId="77777777" w:rsidR="009B52F8" w:rsidRPr="005966DC" w:rsidRDefault="009B52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14AB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5966DC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9F5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5966DC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611" w14:textId="77777777" w:rsidR="00901D66" w:rsidRPr="005966DC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C67" w14:textId="77777777" w:rsidR="009B52F8" w:rsidRPr="005966DC" w:rsidRDefault="009B52F8"/>
        </w:tc>
      </w:tr>
    </w:tbl>
    <w:bookmarkEnd w:id="1"/>
    <w:p w14:paraId="10DACAD4" w14:textId="77777777" w:rsidR="00566A1F" w:rsidRPr="005966DC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</w:pPr>
      <w:r w:rsidRPr="005966DC">
        <w:t>По результатам подведения итогов определения поста</w:t>
      </w:r>
      <w:r w:rsidR="00177D95" w:rsidRPr="005966DC">
        <w:t>вщика (подрядчика, исполнителя)</w:t>
      </w:r>
      <w:r w:rsidRPr="005966DC">
        <w:t xml:space="preserve"> Победителем аукциона признается участник закупки</w:t>
      </w:r>
      <w:r w:rsidR="00CB30B4" w:rsidRPr="005966DC">
        <w:t xml:space="preserve"> идентификационный</w:t>
      </w:r>
      <w:r w:rsidRPr="005966DC">
        <w:t xml:space="preserve"> № </w:t>
      </w:r>
      <w:r w:rsidRPr="005966DC">
        <w:rPr>
          <w:snapToGrid w:val="0"/>
          <w:lang w:eastAsia="zh-CN" w:bidi="hi-IN"/>
        </w:rPr>
        <w:t>115207026</w:t>
      </w:r>
      <w:r w:rsidRPr="005966DC">
        <w:t>,</w:t>
      </w:r>
      <w:r w:rsidR="007A0866" w:rsidRPr="005966DC">
        <w:t xml:space="preserve"> </w:t>
      </w:r>
      <w:r w:rsidRPr="005966DC">
        <w:rPr>
          <w:color w:val="000000" w:themeColor="text1"/>
        </w:rPr>
        <w:t>с ценовым предложением 9750,00 руб.</w:t>
      </w:r>
      <w:r w:rsidR="005E74A6" w:rsidRPr="005966DC">
        <w:rPr>
          <w:color w:val="000000" w:themeColor="text1"/>
        </w:rPr>
        <w:t xml:space="preserve"> (</w:t>
      </w:r>
      <w:r w:rsidR="005E74A6" w:rsidRPr="005966DC">
        <w:rPr>
          <w:lang w:eastAsia="ru-RU"/>
        </w:rPr>
        <w:t>Девять тысяч семьсот пятьдесят рублей 00 копеек</w:t>
      </w:r>
      <w:r w:rsidR="005E74A6" w:rsidRPr="005966DC">
        <w:rPr>
          <w:color w:val="000000" w:themeColor="text1"/>
        </w:rPr>
        <w:t>).</w:t>
      </w:r>
      <w:r w:rsidRPr="005966DC">
        <w:rPr>
          <w:color w:val="000000" w:themeColor="text1"/>
        </w:rPr>
        <w:t xml:space="preserve"> </w:t>
      </w:r>
    </w:p>
    <w:p w14:paraId="34A3D0C0" w14:textId="34256EA2" w:rsidR="001F73D0" w:rsidRPr="005966DC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</w:rPr>
      </w:pPr>
      <w:bookmarkStart w:id="2" w:name="_Hlk83215622"/>
      <w:r w:rsidRPr="005966DC">
        <w:rPr>
          <w:color w:val="000000" w:themeColor="text1"/>
        </w:rPr>
        <w:t xml:space="preserve">Настоящий протокол </w:t>
      </w:r>
      <w:r w:rsidR="00530C19" w:rsidRPr="005966DC">
        <w:rPr>
          <w:color w:val="000000" w:themeColor="text1"/>
        </w:rPr>
        <w:t>с</w:t>
      </w:r>
      <w:r w:rsidR="00EC3601" w:rsidRPr="005966DC">
        <w:rPr>
          <w:color w:val="000000" w:themeColor="text1"/>
        </w:rPr>
        <w:t xml:space="preserve">формирован с использованием электронной площадки </w:t>
      </w:r>
      <w:r w:rsidR="005E74A6" w:rsidRPr="005966DC">
        <w:rPr>
          <w:color w:val="000000" w:themeColor="text1"/>
        </w:rPr>
        <w:t>«</w:t>
      </w:r>
      <w:r w:rsidR="00EC3601" w:rsidRPr="005966DC">
        <w:rPr>
          <w:color w:val="000000" w:themeColor="text1"/>
        </w:rPr>
        <w:t>РТС-тендер</w:t>
      </w:r>
      <w:r w:rsidR="005E74A6" w:rsidRPr="005966DC">
        <w:rPr>
          <w:color w:val="000000" w:themeColor="text1"/>
        </w:rPr>
        <w:t>»</w:t>
      </w:r>
      <w:r w:rsidR="00EC3601" w:rsidRPr="005966DC">
        <w:rPr>
          <w:color w:val="000000" w:themeColor="text1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5966DC">
        <w:rPr>
          <w:color w:val="000000" w:themeColor="text1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5966DC">
          <w:rPr>
            <w:rStyle w:val="a8"/>
          </w:rPr>
          <w:t>http://www.rts-tender.ru/</w:t>
        </w:r>
      </w:hyperlink>
      <w:r w:rsidR="00AD5908" w:rsidRPr="005966DC">
        <w:rPr>
          <w:color w:val="000000" w:themeColor="text1"/>
        </w:rPr>
        <w:t>.</w:t>
      </w:r>
      <w:bookmarkEnd w:id="2"/>
    </w:p>
    <w:p w14:paraId="1B120203" w14:textId="77777777" w:rsidR="00330A96" w:rsidRPr="009A2DCF" w:rsidRDefault="00330A96" w:rsidP="00330A96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330A96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C9D1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0AD82BBE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626FE65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60FA4FB7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3643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312C35B4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040E6"/>
    <w:rsid w:val="003256D4"/>
    <w:rsid w:val="00330A96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966DC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9B52F8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488B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4</cp:revision>
  <cp:lastPrinted>2023-11-07T03:14:00Z</cp:lastPrinted>
  <dcterms:created xsi:type="dcterms:W3CDTF">2023-11-07T03:14:00Z</dcterms:created>
  <dcterms:modified xsi:type="dcterms:W3CDTF">2023-11-22T01:17:00Z</dcterms:modified>
</cp:coreProperties>
</file>